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7A" w:rsidRDefault="00357A7A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</w:rPr>
      </w:pPr>
      <w:r>
        <w:rPr>
          <w:b/>
          <w:color w:val="000000"/>
        </w:rPr>
        <w:t>Барбашина Елена Витальевна,</w:t>
      </w:r>
    </w:p>
    <w:p w:rsidR="003B67D0" w:rsidRDefault="003B67D0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к. пс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аук, доцент кафедры психолого-педагогических дисциплин</w:t>
      </w:r>
    </w:p>
    <w:p w:rsidR="003B67D0" w:rsidRDefault="003B67D0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ФГБ ОУ ВПО «Московский педагогический государственный университет,</w:t>
      </w:r>
    </w:p>
    <w:p w:rsidR="003B67D0" w:rsidRPr="003B67D0" w:rsidRDefault="003B67D0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Сергиево-Посадский филиал,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Сергиев Посад,</w:t>
      </w:r>
    </w:p>
    <w:p w:rsidR="00357A7A" w:rsidRDefault="00357A7A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2061BF">
        <w:rPr>
          <w:color w:val="000000"/>
        </w:rPr>
        <w:t xml:space="preserve">          педагог-психолог ФГБУ «Сергиево-Посадский</w:t>
      </w:r>
      <w:r w:rsidR="00510A82">
        <w:rPr>
          <w:color w:val="000000"/>
        </w:rPr>
        <w:t xml:space="preserve"> дом-интернат</w:t>
      </w:r>
      <w:r>
        <w:rPr>
          <w:b/>
          <w:color w:val="000000"/>
        </w:rPr>
        <w:t xml:space="preserve">               </w:t>
      </w:r>
      <w:r w:rsidRPr="009F5309">
        <w:rPr>
          <w:color w:val="000000"/>
        </w:rPr>
        <w:t xml:space="preserve">                            </w:t>
      </w:r>
      <w:r w:rsidR="00510A82">
        <w:rPr>
          <w:color w:val="000000"/>
        </w:rPr>
        <w:t xml:space="preserve">                              </w:t>
      </w:r>
      <w:r>
        <w:rPr>
          <w:color w:val="000000"/>
        </w:rPr>
        <w:t xml:space="preserve"> слепоглухих для детей и молодых инвалидов»</w:t>
      </w:r>
      <w:r w:rsidRPr="009F5309">
        <w:rPr>
          <w:color w:val="000000"/>
        </w:rPr>
        <w:t xml:space="preserve"> </w:t>
      </w:r>
    </w:p>
    <w:p w:rsidR="003B67D0" w:rsidRPr="009F5309" w:rsidRDefault="003B67D0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357A7A" w:rsidRDefault="00357A7A" w:rsidP="00357A7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9F5309">
        <w:rPr>
          <w:color w:val="000000"/>
        </w:rPr>
        <w:t xml:space="preserve">                                               </w:t>
      </w:r>
      <w:r>
        <w:rPr>
          <w:b/>
          <w:color w:val="000000"/>
        </w:rPr>
        <w:t xml:space="preserve">                          </w:t>
      </w:r>
    </w:p>
    <w:p w:rsidR="00357A7A" w:rsidRPr="002A7A3B" w:rsidRDefault="00357A7A" w:rsidP="002A7A3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A7A3B">
        <w:rPr>
          <w:b/>
          <w:color w:val="000000"/>
        </w:rPr>
        <w:t xml:space="preserve">РОЛЬ </w:t>
      </w:r>
      <w:r w:rsidR="00F1706E">
        <w:rPr>
          <w:b/>
          <w:color w:val="000000"/>
        </w:rPr>
        <w:t>КОМПЛЕКСНОГО ПОДХ</w:t>
      </w:r>
      <w:r w:rsidR="002A7A3B" w:rsidRPr="002A7A3B">
        <w:rPr>
          <w:b/>
          <w:color w:val="000000"/>
        </w:rPr>
        <w:t xml:space="preserve">ОДА В ВОСПИТАНИИ И ОБУЧЕНИИ ДЕТЕЙ, ИМЕЮЩИХ НАРУШЕНИЯ В РАЗВИТИИ, </w:t>
      </w:r>
    </w:p>
    <w:p w:rsidR="00357A7A" w:rsidRPr="004B003B" w:rsidRDefault="002A7A3B" w:rsidP="00357A7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A7A3B">
        <w:rPr>
          <w:b/>
          <w:color w:val="000000"/>
        </w:rPr>
        <w:t>ДЛЯ ИХ ДАЛЬНЕЙШЕЙ СОЦИАЛЬНОЙ ИНТЕГРАЦИИ</w:t>
      </w:r>
    </w:p>
    <w:p w:rsidR="004B003B" w:rsidRDefault="004B003B" w:rsidP="004B003B">
      <w:pPr>
        <w:keepNext/>
        <w:spacing w:line="360" w:lineRule="auto"/>
        <w:jc w:val="both"/>
        <w:rPr>
          <w:b/>
          <w:lang w:val="en-US"/>
        </w:rPr>
      </w:pPr>
    </w:p>
    <w:p w:rsidR="004B003B" w:rsidRPr="001860EC" w:rsidRDefault="004B003B" w:rsidP="004B003B">
      <w:pPr>
        <w:keepNext/>
        <w:jc w:val="both"/>
      </w:pPr>
      <w:r w:rsidRPr="001860EC">
        <w:rPr>
          <w:b/>
        </w:rPr>
        <w:t>Аннотация:</w:t>
      </w:r>
      <w:r w:rsidRPr="001860EC">
        <w:t xml:space="preserve"> в статье рассматривается </w:t>
      </w:r>
      <w:r w:rsidRPr="004B003B">
        <w:t>роль взаимодействия психол</w:t>
      </w:r>
      <w:r>
        <w:t xml:space="preserve">огов, дефектологов и иных </w:t>
      </w:r>
      <w:r w:rsidRPr="004B003B">
        <w:t>специалистов</w:t>
      </w:r>
      <w:r>
        <w:t xml:space="preserve"> по работе с детьми с ОВЗ, с их родителями, а также со студентами ВУЗов</w:t>
      </w:r>
      <w:r w:rsidRPr="004B003B">
        <w:t xml:space="preserve"> </w:t>
      </w:r>
      <w:r>
        <w:t>как индивидуальной стратегии работы</w:t>
      </w:r>
      <w:r w:rsidRPr="001860EC">
        <w:t>, приводящего к эффективному результату</w:t>
      </w:r>
      <w:r>
        <w:t>.</w:t>
      </w:r>
    </w:p>
    <w:p w:rsidR="002A7A3B" w:rsidRPr="004B003B" w:rsidRDefault="004B003B" w:rsidP="004B003B">
      <w:pPr>
        <w:jc w:val="both"/>
      </w:pPr>
      <w:r w:rsidRPr="001860EC">
        <w:rPr>
          <w:b/>
        </w:rPr>
        <w:t>Ключевые слова</w:t>
      </w:r>
      <w:r w:rsidRPr="001860EC">
        <w:t>:</w:t>
      </w:r>
      <w:r>
        <w:t xml:space="preserve"> семейное воспитание, моде</w:t>
      </w:r>
      <w:r w:rsidR="00F122F6">
        <w:t>л</w:t>
      </w:r>
      <w:r>
        <w:t>ирование воспитывающих ситуаций, реб</w:t>
      </w:r>
      <w:r w:rsidR="00501BB8">
        <w:t>енок с нарушениями развития, профилактика</w:t>
      </w:r>
      <w:r>
        <w:t>, коррекционно-реабилитационная работа</w:t>
      </w:r>
      <w:r w:rsidRPr="001860EC">
        <w:t>.</w:t>
      </w:r>
    </w:p>
    <w:p w:rsidR="004B003B" w:rsidRPr="004B003B" w:rsidRDefault="004B003B" w:rsidP="00357A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57A7A" w:rsidRDefault="00357A7A" w:rsidP="00357A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ождение в семье </w:t>
      </w:r>
      <w:r w:rsidRPr="003525C4">
        <w:rPr>
          <w:color w:val="000000"/>
        </w:rPr>
        <w:t>ребёнка</w:t>
      </w:r>
      <w:r>
        <w:rPr>
          <w:color w:val="000000"/>
        </w:rPr>
        <w:t>, имеющего нарушения в развитии,</w:t>
      </w:r>
      <w:r w:rsidRPr="003525C4">
        <w:rPr>
          <w:color w:val="000000"/>
        </w:rPr>
        <w:t xml:space="preserve"> всегда </w:t>
      </w:r>
      <w:r>
        <w:rPr>
          <w:color w:val="000000"/>
        </w:rPr>
        <w:t>особенно неожиданно для его близких родственников. Такое событие оказывает серьезное психотравмирующее влияние на ближайшее окружен</w:t>
      </w:r>
      <w:r w:rsidR="00F1706E">
        <w:rPr>
          <w:color w:val="000000"/>
        </w:rPr>
        <w:t>ие ребенка, имеющего нарушения</w:t>
      </w:r>
      <w:r>
        <w:rPr>
          <w:color w:val="000000"/>
        </w:rPr>
        <w:t xml:space="preserve"> в развитии. Родители отказываются верить в происходящее, </w:t>
      </w:r>
      <w:r w:rsidRPr="003525C4">
        <w:rPr>
          <w:color w:val="000000"/>
        </w:rPr>
        <w:t>чувствуют себя беспомощными в вопросах воспитания и ухода за ребёнком,</w:t>
      </w:r>
      <w:r>
        <w:rPr>
          <w:color w:val="000000"/>
        </w:rPr>
        <w:t xml:space="preserve"> у них резко повышается порог тревожности и различного рода страхов.</w:t>
      </w:r>
      <w:r w:rsidRPr="003525C4">
        <w:rPr>
          <w:color w:val="000000"/>
        </w:rPr>
        <w:t xml:space="preserve"> </w:t>
      </w:r>
      <w:r>
        <w:rPr>
          <w:color w:val="000000"/>
        </w:rPr>
        <w:t xml:space="preserve">Следует отметить тот факт, что впоследствии родители стремятся к тому, чтобы уровень развития ребенка даже с очень тяжелой формой инвалидности, был максимально приближен к норме. При этом они категорически не согласны с высказываниями специалистов о том, что невозможно изменить коренным образом состояние ребенка, особенно в тех случаях, когда речь скорее идет не о коррекции, а о реабилитации, «поддержке» ребенка с особенно тяжелыми пороками. </w:t>
      </w:r>
      <w:r w:rsidRPr="003525C4">
        <w:rPr>
          <w:color w:val="000000"/>
        </w:rPr>
        <w:t xml:space="preserve">Общее </w:t>
      </w:r>
      <w:r>
        <w:rPr>
          <w:color w:val="000000"/>
        </w:rPr>
        <w:t xml:space="preserve">эмоциональное </w:t>
      </w:r>
      <w:r w:rsidRPr="003525C4">
        <w:rPr>
          <w:color w:val="000000"/>
        </w:rPr>
        <w:t>состояние родителей</w:t>
      </w:r>
      <w:r>
        <w:rPr>
          <w:color w:val="000000"/>
        </w:rPr>
        <w:t xml:space="preserve"> в подобных ситуациях</w:t>
      </w:r>
      <w:r w:rsidRPr="003525C4">
        <w:rPr>
          <w:color w:val="000000"/>
        </w:rPr>
        <w:t xml:space="preserve"> можно охарактеризовать как «внутренний» (психологический) и «внешн</w:t>
      </w:r>
      <w:r>
        <w:rPr>
          <w:color w:val="000000"/>
        </w:rPr>
        <w:t>ий» (социальный) тупик. Они</w:t>
      </w:r>
      <w:r w:rsidRPr="003525C4">
        <w:rPr>
          <w:color w:val="000000"/>
        </w:rPr>
        <w:t xml:space="preserve"> часто испытывают чувство неполноценности, ущербности, усугубляемое, к сожалению, отношением окружающих к ним и ребёнку, которое может быть неблагоприятным</w:t>
      </w:r>
      <w:r w:rsidR="003B67D0">
        <w:rPr>
          <w:color w:val="000000"/>
        </w:rPr>
        <w:t xml:space="preserve"> [4;5]</w:t>
      </w:r>
      <w:r w:rsidRPr="003525C4">
        <w:rPr>
          <w:color w:val="000000"/>
        </w:rPr>
        <w:t xml:space="preserve">. </w:t>
      </w:r>
    </w:p>
    <w:p w:rsidR="00357A7A" w:rsidRDefault="00357A7A" w:rsidP="00357A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ередко возникают ситуации, когда дети, имеющие «нормальный» уровень психофизического развития, с подачи своих родителей, не принимают «особенного» ребенка, отказываются с ним играть и вступать в различное взаимодействие. Чаще всего, к сожалению, для того, чтобы принять данное общение, необходимо что-то подобное пережить, понять, что чувствует другой человек и, наконец, осознать, что барьеры в общении с людьми, имеющими инвалидность, выстраиваем мы сами</w:t>
      </w:r>
      <w:r w:rsidR="00510A82">
        <w:rPr>
          <w:color w:val="000000"/>
        </w:rPr>
        <w:t xml:space="preserve"> [1;2]</w:t>
      </w:r>
      <w:r>
        <w:rPr>
          <w:color w:val="000000"/>
        </w:rPr>
        <w:t xml:space="preserve">. </w:t>
      </w:r>
    </w:p>
    <w:p w:rsidR="00357A7A" w:rsidRPr="003525C4" w:rsidRDefault="00FC1CFF" w:rsidP="00357A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актическое с</w:t>
      </w:r>
      <w:r w:rsidR="00357A7A" w:rsidRPr="003525C4">
        <w:rPr>
          <w:color w:val="000000"/>
        </w:rPr>
        <w:t>о</w:t>
      </w:r>
      <w:r w:rsidR="00357A7A">
        <w:rPr>
          <w:color w:val="000000"/>
        </w:rPr>
        <w:t>трудничество педагогов (дефектологов</w:t>
      </w:r>
      <w:r w:rsidR="00357A7A" w:rsidRPr="003525C4">
        <w:rPr>
          <w:color w:val="000000"/>
        </w:rPr>
        <w:t>, воспитателей, психолога, логопеда, социа</w:t>
      </w:r>
      <w:r>
        <w:rPr>
          <w:color w:val="000000"/>
        </w:rPr>
        <w:t xml:space="preserve">льного педагога) со студентами, будущими клиническими психологами </w:t>
      </w:r>
      <w:r w:rsidR="00357A7A">
        <w:rPr>
          <w:color w:val="000000"/>
        </w:rPr>
        <w:t xml:space="preserve">– </w:t>
      </w:r>
      <w:r w:rsidR="00357A7A" w:rsidRPr="003525C4">
        <w:rPr>
          <w:color w:val="000000"/>
        </w:rPr>
        <w:t>это очень непростой</w:t>
      </w:r>
      <w:r>
        <w:rPr>
          <w:color w:val="000000"/>
        </w:rPr>
        <w:t xml:space="preserve"> и ответственный</w:t>
      </w:r>
      <w:r w:rsidR="00357A7A" w:rsidRPr="003525C4">
        <w:rPr>
          <w:color w:val="000000"/>
        </w:rPr>
        <w:t xml:space="preserve"> процесс, от успешности которого во многом зависит эффективность достижения целей обучения, воспитания </w:t>
      </w:r>
      <w:r w:rsidR="00357A7A">
        <w:rPr>
          <w:color w:val="000000"/>
        </w:rPr>
        <w:t>и коррекционно-реабилитационной работы с</w:t>
      </w:r>
      <w:r>
        <w:rPr>
          <w:color w:val="000000"/>
        </w:rPr>
        <w:t xml:space="preserve"> данной категорией детей</w:t>
      </w:r>
      <w:r w:rsidR="00357A7A" w:rsidRPr="003525C4">
        <w:rPr>
          <w:color w:val="000000"/>
        </w:rPr>
        <w:t>.</w:t>
      </w:r>
    </w:p>
    <w:p w:rsidR="00357A7A" w:rsidRPr="00734048" w:rsidRDefault="00357A7A" w:rsidP="00357A7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пециалисты в данном случае выступают посредниками</w:t>
      </w:r>
      <w:r w:rsidRPr="00734048">
        <w:rPr>
          <w:color w:val="000000"/>
        </w:rPr>
        <w:t xml:space="preserve"> между ребёнком и взрослым, ребёнком и его окружением, а также в роли наставника при непосредственном общен</w:t>
      </w:r>
      <w:r>
        <w:rPr>
          <w:color w:val="000000"/>
        </w:rPr>
        <w:t>ии с ребёнком и окружающими его людьми</w:t>
      </w:r>
      <w:r w:rsidRPr="00734048">
        <w:rPr>
          <w:color w:val="000000"/>
        </w:rPr>
        <w:t xml:space="preserve">. </w:t>
      </w:r>
      <w:r w:rsidR="00FC1CFF">
        <w:rPr>
          <w:color w:val="000000"/>
        </w:rPr>
        <w:t xml:space="preserve">Будущие специалисты </w:t>
      </w:r>
      <w:r>
        <w:rPr>
          <w:color w:val="000000"/>
        </w:rPr>
        <w:t>при этом находятся в тесном контакте с дефектологами</w:t>
      </w:r>
      <w:r w:rsidRPr="00734048">
        <w:rPr>
          <w:color w:val="000000"/>
        </w:rPr>
        <w:t>, социальным педагогом, педагогом-психологом, другими специалистами</w:t>
      </w:r>
      <w:r w:rsidR="00510A82">
        <w:rPr>
          <w:color w:val="000000"/>
        </w:rPr>
        <w:t xml:space="preserve"> [3]</w:t>
      </w:r>
      <w:r w:rsidRPr="00734048">
        <w:rPr>
          <w:color w:val="000000"/>
        </w:rPr>
        <w:t>.</w:t>
      </w:r>
    </w:p>
    <w:p w:rsidR="00357A7A" w:rsidRDefault="00357A7A" w:rsidP="00357A7A">
      <w:pPr>
        <w:shd w:val="clear" w:color="auto" w:fill="FFFFFF"/>
        <w:ind w:firstLine="709"/>
        <w:jc w:val="both"/>
        <w:rPr>
          <w:color w:val="000000"/>
        </w:rPr>
      </w:pPr>
      <w:r w:rsidRPr="00734048">
        <w:rPr>
          <w:color w:val="000000"/>
        </w:rPr>
        <w:t xml:space="preserve">Главной задачей педагога-психолога при </w:t>
      </w:r>
      <w:r w:rsidR="008B5DD7">
        <w:rPr>
          <w:color w:val="000000"/>
        </w:rPr>
        <w:t>обеспечении</w:t>
      </w:r>
      <w:r w:rsidR="00FC1CFF">
        <w:rPr>
          <w:color w:val="000000"/>
        </w:rPr>
        <w:t xml:space="preserve"> взаимодействия студентов и детей, имеющих</w:t>
      </w:r>
      <w:r w:rsidRPr="00734048">
        <w:rPr>
          <w:color w:val="000000"/>
        </w:rPr>
        <w:t xml:space="preserve"> </w:t>
      </w:r>
      <w:r w:rsidR="00FC1CFF">
        <w:rPr>
          <w:color w:val="000000"/>
        </w:rPr>
        <w:t>нарушения</w:t>
      </w:r>
      <w:r>
        <w:rPr>
          <w:color w:val="000000"/>
        </w:rPr>
        <w:t xml:space="preserve"> развития, </w:t>
      </w:r>
      <w:r w:rsidRPr="00734048">
        <w:rPr>
          <w:color w:val="000000"/>
        </w:rPr>
        <w:t>является не только выдача ре</w:t>
      </w:r>
      <w:r w:rsidR="008D1103">
        <w:rPr>
          <w:color w:val="000000"/>
        </w:rPr>
        <w:t xml:space="preserve">комендаций по </w:t>
      </w:r>
      <w:r w:rsidR="008D1103">
        <w:rPr>
          <w:color w:val="000000"/>
        </w:rPr>
        <w:lastRenderedPageBreak/>
        <w:t>выстраиванию эффективной программы занятий и взаимодействия с детьми</w:t>
      </w:r>
      <w:r w:rsidRPr="00734048">
        <w:rPr>
          <w:color w:val="000000"/>
        </w:rPr>
        <w:t xml:space="preserve">, но и создание таких условий, которые максимально стимулировали бы </w:t>
      </w:r>
      <w:r w:rsidR="008D1103">
        <w:rPr>
          <w:color w:val="000000"/>
        </w:rPr>
        <w:t xml:space="preserve">будущих специалистов </w:t>
      </w:r>
      <w:r w:rsidRPr="00734048">
        <w:rPr>
          <w:color w:val="000000"/>
        </w:rPr>
        <w:t xml:space="preserve">к </w:t>
      </w:r>
      <w:r>
        <w:rPr>
          <w:color w:val="000000"/>
        </w:rPr>
        <w:t xml:space="preserve">самостоятельному </w:t>
      </w:r>
      <w:r w:rsidRPr="00734048">
        <w:rPr>
          <w:color w:val="000000"/>
        </w:rPr>
        <w:t>активному решению возни</w:t>
      </w:r>
      <w:r>
        <w:rPr>
          <w:color w:val="000000"/>
        </w:rPr>
        <w:t>кающих проблем. В таких случаях</w:t>
      </w:r>
      <w:r w:rsidRPr="00734048">
        <w:rPr>
          <w:color w:val="000000"/>
        </w:rPr>
        <w:t xml:space="preserve"> выработанные в </w:t>
      </w:r>
      <w:r w:rsidR="008D1103">
        <w:rPr>
          <w:color w:val="000000"/>
        </w:rPr>
        <w:t xml:space="preserve">процессе сотрудничества </w:t>
      </w:r>
      <w:proofErr w:type="gramStart"/>
      <w:r w:rsidR="008D1103">
        <w:rPr>
          <w:color w:val="000000"/>
        </w:rPr>
        <w:t>решения</w:t>
      </w:r>
      <w:proofErr w:type="gramEnd"/>
      <w:r w:rsidR="008D1103">
        <w:rPr>
          <w:color w:val="000000"/>
        </w:rPr>
        <w:t xml:space="preserve"> </w:t>
      </w:r>
      <w:r w:rsidRPr="00734048">
        <w:rPr>
          <w:color w:val="000000"/>
        </w:rPr>
        <w:t xml:space="preserve"> </w:t>
      </w:r>
      <w:r w:rsidR="008D1103">
        <w:rPr>
          <w:color w:val="000000"/>
        </w:rPr>
        <w:t xml:space="preserve">будущие психологи </w:t>
      </w:r>
      <w:r w:rsidRPr="00734048">
        <w:rPr>
          <w:color w:val="000000"/>
        </w:rPr>
        <w:t>считают своими и более охотно внедряют их в собственную практ</w:t>
      </w:r>
      <w:r w:rsidR="008D1103">
        <w:rPr>
          <w:color w:val="000000"/>
        </w:rPr>
        <w:t>ику воспитания и обучения детей с нарушениями развития</w:t>
      </w:r>
      <w:r w:rsidRPr="00734048">
        <w:rPr>
          <w:color w:val="000000"/>
        </w:rPr>
        <w:t>.</w:t>
      </w:r>
      <w:r>
        <w:rPr>
          <w:color w:val="000000"/>
        </w:rPr>
        <w:t xml:space="preserve"> </w:t>
      </w:r>
      <w:r w:rsidR="008D1103">
        <w:rPr>
          <w:color w:val="000000"/>
        </w:rPr>
        <w:t>Кроме того, помощь студентам, проходящим практику</w:t>
      </w:r>
      <w:r w:rsidR="00F1706E" w:rsidRPr="00F1706E">
        <w:rPr>
          <w:color w:val="000000"/>
        </w:rPr>
        <w:t xml:space="preserve"> в специальном коррекционном учреждении</w:t>
      </w:r>
      <w:r w:rsidR="008D1103">
        <w:rPr>
          <w:color w:val="000000"/>
        </w:rPr>
        <w:t>,</w:t>
      </w:r>
      <w:r w:rsidRPr="00734048">
        <w:rPr>
          <w:color w:val="000000"/>
        </w:rPr>
        <w:t xml:space="preserve"> </w:t>
      </w:r>
      <w:r>
        <w:rPr>
          <w:color w:val="000000"/>
        </w:rPr>
        <w:t>в</w:t>
      </w:r>
      <w:r w:rsidR="00F1706E">
        <w:rPr>
          <w:color w:val="000000"/>
        </w:rPr>
        <w:t xml:space="preserve"> процессе</w:t>
      </w:r>
      <w:r>
        <w:rPr>
          <w:color w:val="000000"/>
        </w:rPr>
        <w:t xml:space="preserve"> адаптации внутри микросоциальной среды дома-интерната, будет способствовать  в дальнейшем повышению уровня мотивации со стороны </w:t>
      </w:r>
      <w:r w:rsidR="008D1103">
        <w:rPr>
          <w:color w:val="000000"/>
        </w:rPr>
        <w:t>будущих психологов</w:t>
      </w:r>
      <w:r w:rsidR="00F1706E">
        <w:rPr>
          <w:color w:val="000000"/>
        </w:rPr>
        <w:t xml:space="preserve"> </w:t>
      </w:r>
      <w:r>
        <w:rPr>
          <w:color w:val="000000"/>
        </w:rPr>
        <w:t>к дальнейшему тесному сотрудничеству со специалистами учреждения</w:t>
      </w:r>
      <w:r w:rsidR="008D1103">
        <w:rPr>
          <w:color w:val="000000"/>
        </w:rPr>
        <w:t xml:space="preserve"> с целью дальнейшего получения рекомендаций и супервизии</w:t>
      </w:r>
      <w:r>
        <w:rPr>
          <w:color w:val="000000"/>
        </w:rPr>
        <w:t>.</w:t>
      </w:r>
    </w:p>
    <w:p w:rsidR="008B5DD7" w:rsidRDefault="0008449F" w:rsidP="008B5DD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омимо всего вышесказанного необходимо обеспечить сотрудничество всех специалистов, работающих с данной категорией детей, </w:t>
      </w:r>
      <w:r w:rsidR="00F1706E">
        <w:rPr>
          <w:color w:val="000000"/>
        </w:rPr>
        <w:t xml:space="preserve">а также </w:t>
      </w:r>
      <w:r>
        <w:rPr>
          <w:color w:val="000000"/>
        </w:rPr>
        <w:t>с их родителями.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</w:t>
      </w:r>
      <w:r w:rsidR="008B5DD7">
        <w:rPr>
          <w:color w:val="000000"/>
        </w:rPr>
        <w:t>данное сотрудничество стало полноценным, родители детей с ограниченными возможностями здоровья должны иметь понимание, что в учреждении, где в данный момент обучается, а, возможно, даже проживает их ребенок, делается все для того, чтобы обеспечить ему возможность</w:t>
      </w:r>
      <w:r w:rsidR="008B5DD7" w:rsidRPr="00734048">
        <w:rPr>
          <w:color w:val="000000"/>
        </w:rPr>
        <w:t xml:space="preserve"> вести </w:t>
      </w:r>
      <w:r w:rsidR="008B5DD7">
        <w:rPr>
          <w:color w:val="000000"/>
        </w:rPr>
        <w:t xml:space="preserve">достаточно активный </w:t>
      </w:r>
      <w:r w:rsidR="008B5DD7" w:rsidRPr="00734048">
        <w:rPr>
          <w:color w:val="000000"/>
        </w:rPr>
        <w:t>образ жизни,</w:t>
      </w:r>
      <w:r w:rsidR="008B5DD7">
        <w:rPr>
          <w:color w:val="000000"/>
        </w:rPr>
        <w:t xml:space="preserve"> в соответствии с его физическим и психическим уровнем развития.</w:t>
      </w:r>
    </w:p>
    <w:p w:rsidR="00357A7A" w:rsidRPr="00734048" w:rsidRDefault="00357A7A" w:rsidP="008B5DD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нашем учреждении ведется работа по моделированию воспитывающих ситуаций</w:t>
      </w:r>
      <w:r w:rsidRPr="00734048">
        <w:rPr>
          <w:color w:val="000000"/>
        </w:rPr>
        <w:t xml:space="preserve"> с учетом </w:t>
      </w:r>
      <w:r>
        <w:rPr>
          <w:color w:val="000000"/>
        </w:rPr>
        <w:t xml:space="preserve">результатов </w:t>
      </w:r>
      <w:r w:rsidR="008D1103">
        <w:rPr>
          <w:color w:val="000000"/>
        </w:rPr>
        <w:t>диагностической и коррекционно-реабилитационной работы с детьми</w:t>
      </w:r>
      <w:r>
        <w:rPr>
          <w:color w:val="000000"/>
        </w:rPr>
        <w:t>. Также ведется работа по профилактике девиантного поведения у наших воспитанников подросткового возраста.</w:t>
      </w:r>
      <w:r w:rsidR="00183451">
        <w:rPr>
          <w:color w:val="000000"/>
        </w:rPr>
        <w:t xml:space="preserve"> Сл</w:t>
      </w:r>
      <w:r w:rsidR="0008449F">
        <w:rPr>
          <w:color w:val="000000"/>
        </w:rPr>
        <w:t>едует отметить, что в данной деятельности активно участвуют студенты – будущие специалисты психологи.</w:t>
      </w:r>
    </w:p>
    <w:p w:rsidR="00357A7A" w:rsidRDefault="00357A7A" w:rsidP="00357A7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омимо всего вышеперечисленного для н</w:t>
      </w:r>
      <w:r w:rsidR="00563B85">
        <w:rPr>
          <w:color w:val="000000"/>
        </w:rPr>
        <w:t>аших воспитанников организовываю</w:t>
      </w:r>
      <w:r>
        <w:rPr>
          <w:color w:val="000000"/>
        </w:rPr>
        <w:t>тся культурно-досуговые и спортивно-оздоровительные мероприятия</w:t>
      </w:r>
      <w:r w:rsidR="00F1706E">
        <w:rPr>
          <w:color w:val="000000"/>
        </w:rPr>
        <w:t xml:space="preserve"> к</w:t>
      </w:r>
      <w:r w:rsidR="0008449F">
        <w:rPr>
          <w:color w:val="000000"/>
        </w:rPr>
        <w:t>ак «внутренними» специалистами, с которыми наши воспитанники хорошо знакомы, так и гостями, в даном случае – силами студентов, проходящих практику в нашем учреждении</w:t>
      </w:r>
      <w:r w:rsidRPr="00734048">
        <w:rPr>
          <w:color w:val="000000"/>
        </w:rPr>
        <w:t>.</w:t>
      </w:r>
      <w:r w:rsidR="008B5DD7">
        <w:rPr>
          <w:color w:val="000000"/>
        </w:rPr>
        <w:t xml:space="preserve"> </w:t>
      </w:r>
      <w:proofErr w:type="gramStart"/>
      <w:r w:rsidR="008B5DD7">
        <w:rPr>
          <w:color w:val="000000"/>
        </w:rPr>
        <w:t>Рук</w:t>
      </w:r>
      <w:r>
        <w:rPr>
          <w:color w:val="000000"/>
        </w:rPr>
        <w:t>оводствуясь собственным опытом волонтерской деятельности, а именно</w:t>
      </w:r>
      <w:r w:rsidR="00F1706E">
        <w:rPr>
          <w:color w:val="000000"/>
        </w:rPr>
        <w:t>:</w:t>
      </w:r>
      <w:r>
        <w:rPr>
          <w:color w:val="000000"/>
        </w:rPr>
        <w:t xml:space="preserve"> помощь в организации телесно-ориентированных занятий с детьми, имеющими синдром Дауна, могу утверждать, что с</w:t>
      </w:r>
      <w:r w:rsidRPr="00734048">
        <w:rPr>
          <w:color w:val="000000"/>
        </w:rPr>
        <w:t>овместные досуговые мероприятия (развлечения, драматизация сказки, показ художественной самодеятельности, дни именинника, вы</w:t>
      </w:r>
      <w:r w:rsidR="008B5DD7">
        <w:rPr>
          <w:color w:val="000000"/>
        </w:rPr>
        <w:t>ход в музеи, театры,</w:t>
      </w:r>
      <w:r>
        <w:rPr>
          <w:color w:val="000000"/>
        </w:rPr>
        <w:t xml:space="preserve"> </w:t>
      </w:r>
      <w:r w:rsidRPr="00734048">
        <w:rPr>
          <w:color w:val="000000"/>
        </w:rPr>
        <w:t>экскурсии)</w:t>
      </w:r>
      <w:r>
        <w:rPr>
          <w:color w:val="000000"/>
        </w:rPr>
        <w:t>, организованные в нашем  и иных подобных учреждениях, способствуют сплочению, раскрепощению «особенных» детей, а главное – укреплению в их душах желания жить и развиваться духовно и</w:t>
      </w:r>
      <w:proofErr w:type="gramEnd"/>
      <w:r>
        <w:rPr>
          <w:color w:val="000000"/>
        </w:rPr>
        <w:t xml:space="preserve"> физически</w:t>
      </w:r>
      <w:r w:rsidRPr="00734048">
        <w:rPr>
          <w:color w:val="000000"/>
        </w:rPr>
        <w:t>.</w:t>
      </w:r>
    </w:p>
    <w:p w:rsidR="00357A7A" w:rsidRDefault="00357A7A" w:rsidP="00357A7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Благодаря совместной работе специалистов по духовному, физическому, психологическому укреплению наших воспитанников, достигается самая главная цель – помощь детям в дальнейшей социализации и менее болезненном поиске своего места в этом мире, потому что каждый, а тем более «особенный» ребенок, как никто другой, имеет право на достойную счастливую жизнь.</w:t>
      </w:r>
    </w:p>
    <w:p w:rsidR="003B67D0" w:rsidRPr="003B67D0" w:rsidRDefault="003B67D0" w:rsidP="00357A7A">
      <w:pPr>
        <w:shd w:val="clear" w:color="auto" w:fill="FFFFFF"/>
        <w:rPr>
          <w:b/>
          <w:color w:val="000000"/>
          <w:sz w:val="28"/>
          <w:szCs w:val="28"/>
        </w:rPr>
      </w:pPr>
    </w:p>
    <w:p w:rsidR="00357A7A" w:rsidRPr="00D7487B" w:rsidRDefault="00357A7A" w:rsidP="00357A7A">
      <w:pPr>
        <w:shd w:val="clear" w:color="auto" w:fill="FFFFFF"/>
        <w:rPr>
          <w:b/>
          <w:color w:val="000000"/>
          <w:sz w:val="28"/>
          <w:szCs w:val="28"/>
        </w:rPr>
      </w:pPr>
      <w:r w:rsidRPr="00D7487B">
        <w:rPr>
          <w:b/>
          <w:color w:val="000000"/>
          <w:sz w:val="28"/>
          <w:szCs w:val="28"/>
        </w:rPr>
        <w:t>Список литературы</w:t>
      </w:r>
    </w:p>
    <w:p w:rsidR="00357A7A" w:rsidRPr="009E7009" w:rsidRDefault="00357A7A" w:rsidP="00357A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009">
        <w:rPr>
          <w:color w:val="000000"/>
        </w:rPr>
        <w:t xml:space="preserve">1. </w:t>
      </w:r>
      <w:proofErr w:type="gramStart"/>
      <w:r w:rsidRPr="009E7009">
        <w:rPr>
          <w:color w:val="000000"/>
        </w:rPr>
        <w:t>Безух</w:t>
      </w:r>
      <w:proofErr w:type="gramEnd"/>
      <w:r w:rsidRPr="009E7009">
        <w:rPr>
          <w:color w:val="000000"/>
        </w:rPr>
        <w:t xml:space="preserve"> С.М., Лебедева С.С. Психологическое и социальное сопровождение больных детей и детей-инвалидов. М.:Речь, 2007.</w:t>
      </w:r>
    </w:p>
    <w:p w:rsidR="00357A7A" w:rsidRDefault="00357A7A" w:rsidP="00357A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009">
        <w:rPr>
          <w:color w:val="000000"/>
        </w:rPr>
        <w:t xml:space="preserve">2. Зинкевич-Евстигнеева Т. Д., Нисневич Л. </w:t>
      </w:r>
      <w:r>
        <w:rPr>
          <w:color w:val="000000"/>
        </w:rPr>
        <w:t>А. Как помочь «особому» ребенку</w:t>
      </w:r>
      <w:r w:rsidRPr="009E7009">
        <w:rPr>
          <w:color w:val="000000"/>
          <w:sz w:val="28"/>
          <w:szCs w:val="28"/>
        </w:rPr>
        <w:t xml:space="preserve"> </w:t>
      </w:r>
      <w:r w:rsidRPr="0015640A">
        <w:rPr>
          <w:color w:val="000000"/>
          <w:sz w:val="28"/>
          <w:szCs w:val="28"/>
        </w:rPr>
        <w:t>//</w:t>
      </w:r>
      <w:r w:rsidRPr="009E7009">
        <w:rPr>
          <w:color w:val="000000"/>
        </w:rPr>
        <w:t xml:space="preserve"> К</w:t>
      </w:r>
      <w:r>
        <w:rPr>
          <w:color w:val="000000"/>
        </w:rPr>
        <w:t xml:space="preserve">нига для педагогов и родителей. – 2-е издание – </w:t>
      </w:r>
      <w:r w:rsidRPr="009E7009">
        <w:rPr>
          <w:color w:val="000000"/>
        </w:rPr>
        <w:t>СПб</w:t>
      </w:r>
      <w:proofErr w:type="gramStart"/>
      <w:r w:rsidRPr="009E7009">
        <w:rPr>
          <w:color w:val="000000"/>
        </w:rPr>
        <w:t>.</w:t>
      </w:r>
      <w:r>
        <w:rPr>
          <w:color w:val="000000"/>
        </w:rPr>
        <w:t xml:space="preserve">: </w:t>
      </w:r>
      <w:proofErr w:type="gramEnd"/>
      <w:r>
        <w:rPr>
          <w:color w:val="000000"/>
        </w:rPr>
        <w:t>Институт специальной педагогики и психологии</w:t>
      </w:r>
      <w:r w:rsidRPr="009E7009">
        <w:rPr>
          <w:color w:val="000000"/>
        </w:rPr>
        <w:t>, 2000.</w:t>
      </w:r>
    </w:p>
    <w:p w:rsidR="003B67D0" w:rsidRDefault="00357A7A" w:rsidP="003B67D0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9614B">
        <w:t>3.</w:t>
      </w:r>
      <w:r w:rsidRPr="0019614B">
        <w:rPr>
          <w:bCs/>
          <w:shd w:val="clear" w:color="auto" w:fill="FFFFFF"/>
        </w:rPr>
        <w:t>Особый</w:t>
      </w:r>
      <w:r w:rsidRPr="0019614B">
        <w:rPr>
          <w:shd w:val="clear" w:color="auto" w:fill="FFFFFF"/>
        </w:rPr>
        <w:t> </w:t>
      </w:r>
      <w:r w:rsidRPr="0019614B">
        <w:rPr>
          <w:bCs/>
          <w:shd w:val="clear" w:color="auto" w:fill="FFFFFF"/>
        </w:rPr>
        <w:t>ребенок</w:t>
      </w:r>
      <w:r w:rsidRPr="0019614B">
        <w:rPr>
          <w:shd w:val="clear" w:color="auto" w:fill="FFFFFF"/>
        </w:rPr>
        <w:t> </w:t>
      </w:r>
      <w:r w:rsidRPr="0019614B">
        <w:rPr>
          <w:bCs/>
          <w:shd w:val="clear" w:color="auto" w:fill="FFFFFF"/>
        </w:rPr>
        <w:t>и</w:t>
      </w:r>
      <w:r w:rsidRPr="0019614B">
        <w:rPr>
          <w:shd w:val="clear" w:color="auto" w:fill="FFFFFF"/>
        </w:rPr>
        <w:t> </w:t>
      </w:r>
      <w:r w:rsidRPr="0019614B">
        <w:rPr>
          <w:bCs/>
          <w:shd w:val="clear" w:color="auto" w:fill="FFFFFF"/>
        </w:rPr>
        <w:t>его</w:t>
      </w:r>
      <w:r w:rsidR="003B67D0">
        <w:rPr>
          <w:bCs/>
          <w:shd w:val="clear" w:color="auto" w:fill="FFFFFF"/>
        </w:rPr>
        <w:t xml:space="preserve"> окружение: медицинские, социальные и психологические аспекты. </w:t>
      </w:r>
      <w:r w:rsidR="003B67D0" w:rsidRPr="0019614B">
        <w:rPr>
          <w:bCs/>
          <w:shd w:val="clear" w:color="auto" w:fill="FFFFFF"/>
        </w:rPr>
        <w:t>Материалымеждународной</w:t>
      </w:r>
      <w:r w:rsidR="003B67D0" w:rsidRPr="0019614B">
        <w:rPr>
          <w:shd w:val="clear" w:color="auto" w:fill="FFFFFF"/>
        </w:rPr>
        <w:t> </w:t>
      </w:r>
      <w:r w:rsidR="003B67D0" w:rsidRPr="0019614B">
        <w:rPr>
          <w:bCs/>
          <w:shd w:val="clear" w:color="auto" w:fill="FFFFFF"/>
        </w:rPr>
        <w:t>конференции</w:t>
      </w:r>
      <w:r w:rsidR="003B67D0">
        <w:rPr>
          <w:shd w:val="clear" w:color="auto" w:fill="FFFFFF"/>
        </w:rPr>
        <w:t>. – СПб</w:t>
      </w:r>
      <w:proofErr w:type="gramStart"/>
      <w:r w:rsidR="003B67D0">
        <w:rPr>
          <w:shd w:val="clear" w:color="auto" w:fill="FFFFFF"/>
        </w:rPr>
        <w:t xml:space="preserve">.: </w:t>
      </w:r>
      <w:proofErr w:type="gramEnd"/>
      <w:r w:rsidR="003B67D0">
        <w:rPr>
          <w:shd w:val="clear" w:color="auto" w:fill="FFFFFF"/>
        </w:rPr>
        <w:t xml:space="preserve">ГАООРДИ, 2001. – </w:t>
      </w:r>
      <w:r w:rsidR="003B67D0" w:rsidRPr="0019614B">
        <w:rPr>
          <w:shd w:val="clear" w:color="auto" w:fill="FFFFFF"/>
        </w:rPr>
        <w:t xml:space="preserve"> С.51-53.</w:t>
      </w:r>
    </w:p>
    <w:p w:rsidR="00357A7A" w:rsidRPr="008763D2" w:rsidRDefault="00357A7A" w:rsidP="00357A7A">
      <w:pPr>
        <w:shd w:val="clear" w:color="auto" w:fill="FFFFFF"/>
      </w:pPr>
      <w:r w:rsidRPr="008763D2">
        <w:rPr>
          <w:color w:val="000000"/>
          <w:shd w:val="clear" w:color="auto" w:fill="FFFFFF"/>
        </w:rPr>
        <w:t xml:space="preserve">4. </w:t>
      </w:r>
      <w:r w:rsidRPr="008763D2">
        <w:rPr>
          <w:shd w:val="clear" w:color="auto" w:fill="FFFFFF"/>
        </w:rPr>
        <w:t xml:space="preserve">Ткачева В. В. </w:t>
      </w:r>
      <w:r w:rsidRPr="008763D2">
        <w:t>О некоторых проблемах семей, воспитывающих детей с отклонениями в развитии</w:t>
      </w:r>
      <w:r w:rsidRPr="008763D2">
        <w:rPr>
          <w:u w:val="single"/>
        </w:rPr>
        <w:t> </w:t>
      </w:r>
      <w:r w:rsidRPr="008763D2">
        <w:t>// Дефектология</w:t>
      </w:r>
      <w:proofErr w:type="gramStart"/>
      <w:r w:rsidRPr="008763D2">
        <w:t xml:space="preserve"> :</w:t>
      </w:r>
      <w:proofErr w:type="gramEnd"/>
      <w:r w:rsidRPr="008763D2">
        <w:t xml:space="preserve"> научно-теоретический и методический журнал / ред. </w:t>
      </w:r>
      <w:hyperlink r:id="rId5" w:history="1">
        <w:r w:rsidRPr="008763D2">
          <w:rPr>
            <w:rStyle w:val="a4"/>
            <w:bCs/>
            <w:color w:val="auto"/>
            <w:u w:val="none"/>
          </w:rPr>
          <w:t>В.И. Лубовский</w:t>
        </w:r>
      </w:hyperlink>
      <w:r w:rsidRPr="008763D2">
        <w:t>. – 1998. – №4  – С. 3-9. </w:t>
      </w:r>
    </w:p>
    <w:p w:rsidR="00357A7A" w:rsidRPr="0019614B" w:rsidRDefault="00357A7A" w:rsidP="00357A7A">
      <w:pPr>
        <w:shd w:val="clear" w:color="auto" w:fill="FFFFFF"/>
        <w:rPr>
          <w:color w:val="000000"/>
        </w:rPr>
      </w:pPr>
      <w:r w:rsidRPr="0019614B">
        <w:rPr>
          <w:color w:val="000000"/>
          <w:shd w:val="clear" w:color="auto" w:fill="FFFFFF"/>
        </w:rPr>
        <w:t xml:space="preserve">5. </w:t>
      </w:r>
      <w:r w:rsidRPr="0019614B">
        <w:rPr>
          <w:color w:val="000000"/>
        </w:rPr>
        <w:t>Усынина А.И., Мельникова Г.</w:t>
      </w:r>
      <w:proofErr w:type="gramStart"/>
      <w:r w:rsidRPr="0019614B">
        <w:rPr>
          <w:color w:val="000000"/>
        </w:rPr>
        <w:t>С.</w:t>
      </w:r>
      <w:proofErr w:type="gramEnd"/>
      <w:r w:rsidRPr="0019614B">
        <w:rPr>
          <w:color w:val="000000"/>
        </w:rPr>
        <w:t xml:space="preserve"> </w:t>
      </w:r>
      <w:r>
        <w:rPr>
          <w:color w:val="000000"/>
        </w:rPr>
        <w:t>Если в семье «особый» ребенок. Спб</w:t>
      </w:r>
      <w:r w:rsidRPr="0019614B">
        <w:rPr>
          <w:color w:val="000000"/>
        </w:rPr>
        <w:t>.</w:t>
      </w:r>
      <w:r>
        <w:rPr>
          <w:color w:val="000000"/>
        </w:rPr>
        <w:t>: Фолиум</w:t>
      </w:r>
      <w:r w:rsidRPr="0019614B">
        <w:rPr>
          <w:color w:val="000000"/>
        </w:rPr>
        <w:t>, 1992.</w:t>
      </w:r>
    </w:p>
    <w:p w:rsidR="00186509" w:rsidRDefault="00186509"/>
    <w:sectPr w:rsidR="00186509" w:rsidSect="0018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A7A"/>
    <w:rsid w:val="00050E40"/>
    <w:rsid w:val="0008449F"/>
    <w:rsid w:val="00183451"/>
    <w:rsid w:val="00186509"/>
    <w:rsid w:val="001E2D35"/>
    <w:rsid w:val="002A7A3B"/>
    <w:rsid w:val="00357A7A"/>
    <w:rsid w:val="003B67D0"/>
    <w:rsid w:val="004B003B"/>
    <w:rsid w:val="004C59CD"/>
    <w:rsid w:val="00501BB8"/>
    <w:rsid w:val="00510A82"/>
    <w:rsid w:val="00531EC2"/>
    <w:rsid w:val="00563B85"/>
    <w:rsid w:val="00575E17"/>
    <w:rsid w:val="00723C61"/>
    <w:rsid w:val="007F59FA"/>
    <w:rsid w:val="008B5DD7"/>
    <w:rsid w:val="008D1103"/>
    <w:rsid w:val="00AD1A7C"/>
    <w:rsid w:val="00C90C77"/>
    <w:rsid w:val="00F122F6"/>
    <w:rsid w:val="00F1706E"/>
    <w:rsid w:val="00FC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7A7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57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b.mgppu.ru/OpacUnicode/index.php?url=/auteurs/view/6194/source:defau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9D63-BF8D-45EF-A0EE-820E7B7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9-19T10:37:00Z</dcterms:created>
  <dcterms:modified xsi:type="dcterms:W3CDTF">2019-09-20T11:45:00Z</dcterms:modified>
</cp:coreProperties>
</file>